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E0" w:rsidRPr="00F77199" w:rsidRDefault="00F77199" w:rsidP="00F7719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7199">
        <w:rPr>
          <w:rFonts w:ascii="Times New Roman" w:hAnsi="Times New Roman" w:cs="Times New Roman"/>
          <w:sz w:val="24"/>
          <w:szCs w:val="24"/>
          <w:lang w:val="ro-RO"/>
        </w:rPr>
        <w:t>Avizat,</w:t>
      </w:r>
    </w:p>
    <w:p w:rsidR="00F77199" w:rsidRPr="00F77199" w:rsidRDefault="00F77199" w:rsidP="00F7719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7199">
        <w:rPr>
          <w:rFonts w:ascii="Times New Roman" w:hAnsi="Times New Roman" w:cs="Times New Roman"/>
          <w:sz w:val="24"/>
          <w:szCs w:val="24"/>
          <w:lang w:val="ro-RO"/>
        </w:rPr>
        <w:t>Decan</w:t>
      </w:r>
    </w:p>
    <w:p w:rsidR="00E948E1" w:rsidRDefault="00E948E1" w:rsidP="00F03E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03EB6" w:rsidRDefault="006B3BE0" w:rsidP="00F03E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B3BE0">
        <w:rPr>
          <w:rFonts w:ascii="Times New Roman" w:hAnsi="Times New Roman" w:cs="Times New Roman"/>
          <w:b/>
          <w:sz w:val="28"/>
          <w:szCs w:val="28"/>
          <w:lang w:val="ro-RO"/>
        </w:rPr>
        <w:t>Domnule Decan,</w:t>
      </w:r>
    </w:p>
    <w:p w:rsidR="000A0623" w:rsidRDefault="000A0623" w:rsidP="00F03E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20E6D" w:rsidRDefault="00220E6D" w:rsidP="00220E6D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77216E">
        <w:rPr>
          <w:rFonts w:ascii="Times New Roman" w:hAnsi="Times New Roman"/>
          <w:sz w:val="26"/>
          <w:szCs w:val="26"/>
        </w:rPr>
        <w:t>Subsemnatul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/a____________________________________, din </w:t>
      </w:r>
      <w:proofErr w:type="spellStart"/>
      <w:r w:rsidRPr="0077216E">
        <w:rPr>
          <w:rFonts w:ascii="Times New Roman" w:hAnsi="Times New Roman"/>
          <w:sz w:val="26"/>
          <w:szCs w:val="26"/>
        </w:rPr>
        <w:t>țara</w:t>
      </w:r>
      <w:proofErr w:type="spellEnd"/>
      <w:r>
        <w:rPr>
          <w:rFonts w:ascii="Times New Roman" w:hAnsi="Times New Roman"/>
          <w:sz w:val="26"/>
          <w:szCs w:val="26"/>
        </w:rPr>
        <w:t>___</w:t>
      </w:r>
      <w:r w:rsidRPr="0077216E">
        <w:rPr>
          <w:rFonts w:ascii="Times New Roman" w:hAnsi="Times New Roman"/>
          <w:sz w:val="26"/>
          <w:szCs w:val="26"/>
        </w:rPr>
        <w:t xml:space="preserve">____________ student/ă la </w:t>
      </w:r>
      <w:proofErr w:type="spellStart"/>
      <w:r w:rsidRPr="0077216E">
        <w:rPr>
          <w:rFonts w:ascii="Times New Roman" w:hAnsi="Times New Roman"/>
          <w:sz w:val="26"/>
          <w:szCs w:val="26"/>
        </w:rPr>
        <w:t>Universitatea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77216E">
        <w:rPr>
          <w:rFonts w:ascii="Times New Roman" w:hAnsi="Times New Roman"/>
          <w:sz w:val="26"/>
          <w:szCs w:val="26"/>
        </w:rPr>
        <w:t>Medicină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și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Farmacie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„Carol </w:t>
      </w:r>
      <w:proofErr w:type="gramStart"/>
      <w:r w:rsidRPr="0077216E">
        <w:rPr>
          <w:rFonts w:ascii="Times New Roman" w:hAnsi="Times New Roman"/>
          <w:sz w:val="26"/>
          <w:szCs w:val="26"/>
        </w:rPr>
        <w:t>Davila“ din</w:t>
      </w:r>
      <w:proofErr w:type="gram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București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7216E">
        <w:rPr>
          <w:rFonts w:ascii="Times New Roman" w:hAnsi="Times New Roman"/>
          <w:sz w:val="26"/>
          <w:szCs w:val="26"/>
        </w:rPr>
        <w:t>Facultatea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77216E">
        <w:rPr>
          <w:rFonts w:ascii="Times New Roman" w:hAnsi="Times New Roman"/>
          <w:sz w:val="26"/>
          <w:szCs w:val="26"/>
        </w:rPr>
        <w:t>Medicină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7216E">
        <w:rPr>
          <w:rFonts w:ascii="Times New Roman" w:hAnsi="Times New Roman"/>
          <w:sz w:val="26"/>
          <w:szCs w:val="26"/>
        </w:rPr>
        <w:t>programul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77216E">
        <w:rPr>
          <w:rFonts w:ascii="Times New Roman" w:hAnsi="Times New Roman"/>
          <w:sz w:val="26"/>
          <w:szCs w:val="26"/>
        </w:rPr>
        <w:t>studii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____________________, forma de </w:t>
      </w:r>
      <w:proofErr w:type="spellStart"/>
      <w:r w:rsidRPr="0077216E">
        <w:rPr>
          <w:rFonts w:ascii="Times New Roman" w:hAnsi="Times New Roman"/>
          <w:sz w:val="26"/>
          <w:szCs w:val="26"/>
        </w:rPr>
        <w:t>învățământ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– cu </w:t>
      </w:r>
      <w:proofErr w:type="spellStart"/>
      <w:r w:rsidRPr="0077216E">
        <w:rPr>
          <w:rFonts w:ascii="Times New Roman" w:hAnsi="Times New Roman"/>
          <w:sz w:val="26"/>
          <w:szCs w:val="26"/>
        </w:rPr>
        <w:t>frecvență</w:t>
      </w:r>
      <w:proofErr w:type="spellEnd"/>
      <w:r w:rsidRPr="0077216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216E">
        <w:rPr>
          <w:rFonts w:ascii="Times New Roman" w:hAnsi="Times New Roman"/>
          <w:sz w:val="26"/>
          <w:szCs w:val="26"/>
        </w:rPr>
        <w:t xml:space="preserve">forma de </w:t>
      </w:r>
      <w:proofErr w:type="spellStart"/>
      <w:r w:rsidRPr="0077216E">
        <w:rPr>
          <w:rFonts w:ascii="Times New Roman" w:hAnsi="Times New Roman"/>
          <w:sz w:val="26"/>
          <w:szCs w:val="26"/>
        </w:rPr>
        <w:t>finanțare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________, </w:t>
      </w:r>
      <w:proofErr w:type="spellStart"/>
      <w:r w:rsidRPr="0077216E">
        <w:rPr>
          <w:rFonts w:ascii="Times New Roman" w:hAnsi="Times New Roman"/>
          <w:sz w:val="26"/>
          <w:szCs w:val="26"/>
        </w:rPr>
        <w:t>anul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77216E">
        <w:rPr>
          <w:rFonts w:ascii="Times New Roman" w:hAnsi="Times New Roman"/>
          <w:sz w:val="26"/>
          <w:szCs w:val="26"/>
        </w:rPr>
        <w:t>studii</w:t>
      </w:r>
      <w:proofErr w:type="spellEnd"/>
      <w:r w:rsidR="00F77199">
        <w:rPr>
          <w:rFonts w:ascii="Times New Roman" w:hAnsi="Times New Roman"/>
          <w:sz w:val="26"/>
          <w:szCs w:val="26"/>
        </w:rPr>
        <w:t xml:space="preserve"> ___, </w:t>
      </w:r>
      <w:proofErr w:type="spellStart"/>
      <w:r w:rsidR="00F77199">
        <w:rPr>
          <w:rFonts w:ascii="Times New Roman" w:hAnsi="Times New Roman"/>
          <w:sz w:val="26"/>
          <w:szCs w:val="26"/>
        </w:rPr>
        <w:t>seria</w:t>
      </w:r>
      <w:proofErr w:type="spellEnd"/>
      <w:r w:rsidR="00F77199">
        <w:rPr>
          <w:rFonts w:ascii="Times New Roman" w:hAnsi="Times New Roman"/>
          <w:sz w:val="26"/>
          <w:szCs w:val="26"/>
        </w:rPr>
        <w:t xml:space="preserve"> _____, </w:t>
      </w:r>
      <w:proofErr w:type="spellStart"/>
      <w:r w:rsidR="00F77199">
        <w:rPr>
          <w:rFonts w:ascii="Times New Roman" w:hAnsi="Times New Roman"/>
          <w:sz w:val="26"/>
          <w:szCs w:val="26"/>
        </w:rPr>
        <w:t>grupa</w:t>
      </w:r>
      <w:proofErr w:type="spellEnd"/>
      <w:r w:rsidR="00F77199">
        <w:rPr>
          <w:rFonts w:ascii="Times New Roman" w:hAnsi="Times New Roman"/>
          <w:sz w:val="26"/>
          <w:szCs w:val="26"/>
        </w:rPr>
        <w:t xml:space="preserve">____, </w:t>
      </w:r>
      <w:proofErr w:type="spellStart"/>
      <w:r w:rsidR="00F77199">
        <w:rPr>
          <w:rFonts w:ascii="Times New Roman" w:hAnsi="Times New Roman"/>
          <w:sz w:val="26"/>
          <w:szCs w:val="26"/>
        </w:rPr>
        <w:t>nr</w:t>
      </w:r>
      <w:proofErr w:type="spellEnd"/>
      <w:r w:rsidR="00F7719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77199">
        <w:rPr>
          <w:rFonts w:ascii="Times New Roman" w:hAnsi="Times New Roman"/>
          <w:sz w:val="26"/>
          <w:szCs w:val="26"/>
        </w:rPr>
        <w:t>matricol</w:t>
      </w:r>
      <w:proofErr w:type="spellEnd"/>
      <w:r w:rsidR="00F77199">
        <w:rPr>
          <w:rFonts w:ascii="Times New Roman" w:hAnsi="Times New Roman"/>
          <w:sz w:val="26"/>
          <w:szCs w:val="26"/>
        </w:rPr>
        <w:t>_______</w:t>
      </w:r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anul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universitar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___________</w:t>
      </w:r>
      <w:r w:rsidR="00F77199">
        <w:rPr>
          <w:rFonts w:ascii="Times New Roman" w:hAnsi="Times New Roman"/>
          <w:sz w:val="26"/>
          <w:szCs w:val="26"/>
        </w:rPr>
        <w:t>___</w:t>
      </w:r>
      <w:proofErr w:type="gramStart"/>
      <w:r w:rsidR="00F77199">
        <w:rPr>
          <w:rFonts w:ascii="Times New Roman" w:hAnsi="Times New Roman"/>
          <w:sz w:val="26"/>
          <w:szCs w:val="26"/>
        </w:rPr>
        <w:t>_</w:t>
      </w:r>
      <w:r w:rsidRPr="0077216E">
        <w:rPr>
          <w:rFonts w:ascii="Times New Roman" w:hAnsi="Times New Roman"/>
          <w:sz w:val="26"/>
          <w:szCs w:val="26"/>
        </w:rPr>
        <w:t>,  solicit</w:t>
      </w:r>
      <w:proofErr w:type="gram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prin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216E">
        <w:rPr>
          <w:rFonts w:ascii="Times New Roman" w:hAnsi="Times New Roman"/>
          <w:sz w:val="26"/>
          <w:szCs w:val="26"/>
        </w:rPr>
        <w:t>prezenta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a-mi </w:t>
      </w:r>
      <w:proofErr w:type="spellStart"/>
      <w:r w:rsidRPr="0077216E">
        <w:rPr>
          <w:rFonts w:ascii="Times New Roman" w:hAnsi="Times New Roman"/>
          <w:sz w:val="26"/>
          <w:szCs w:val="26"/>
        </w:rPr>
        <w:t>aproba</w:t>
      </w:r>
      <w:proofErr w:type="spellEnd"/>
      <w:r w:rsidRPr="0077216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chival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zultatelo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bținut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erioada</w:t>
      </w:r>
      <w:proofErr w:type="spellEnd"/>
      <w:r>
        <w:rPr>
          <w:rFonts w:ascii="Times New Roman" w:hAnsi="Times New Roman"/>
          <w:sz w:val="26"/>
          <w:szCs w:val="26"/>
        </w:rPr>
        <w:t xml:space="preserve"> ______________, conform </w:t>
      </w:r>
      <w:proofErr w:type="spellStart"/>
      <w:r>
        <w:rPr>
          <w:rFonts w:ascii="Times New Roman" w:hAnsi="Times New Roman"/>
          <w:sz w:val="26"/>
          <w:szCs w:val="26"/>
        </w:rPr>
        <w:t>situa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 xml:space="preserve">ției școlare </w:t>
      </w:r>
      <w:r w:rsidR="005B2FE0">
        <w:rPr>
          <w:rFonts w:ascii="Times New Roman" w:hAnsi="Times New Roman"/>
          <w:sz w:val="26"/>
          <w:szCs w:val="26"/>
          <w:lang w:val="ro-RO"/>
        </w:rPr>
        <w:t>anexate</w:t>
      </w:r>
      <w:r>
        <w:rPr>
          <w:rFonts w:ascii="Times New Roman" w:hAnsi="Times New Roman"/>
          <w:sz w:val="26"/>
          <w:szCs w:val="26"/>
          <w:lang w:val="ro-RO"/>
        </w:rPr>
        <w:t>:</w:t>
      </w:r>
    </w:p>
    <w:p w:rsidR="00220E6D" w:rsidRDefault="00F77199" w:rsidP="00F77199">
      <w:pPr>
        <w:pStyle w:val="ListParagraph"/>
        <w:spacing w:before="120" w:after="0" w:line="480" w:lineRule="auto"/>
        <w:ind w:left="144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A8D82" wp14:editId="2DF3B448">
                <wp:simplePos x="0" y="0"/>
                <wp:positionH relativeFrom="column">
                  <wp:posOffset>533400</wp:posOffset>
                </wp:positionH>
                <wp:positionV relativeFrom="paragraph">
                  <wp:posOffset>431165</wp:posOffset>
                </wp:positionV>
                <wp:extent cx="2476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F874" id="Rectangle 1" o:spid="_x0000_s1026" style="position:absolute;margin-left:42pt;margin-top:33.95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F9177" wp14:editId="123C3A5B">
                <wp:simplePos x="0" y="0"/>
                <wp:positionH relativeFrom="column">
                  <wp:posOffset>525145</wp:posOffset>
                </wp:positionH>
                <wp:positionV relativeFrom="paragraph">
                  <wp:posOffset>69215</wp:posOffset>
                </wp:positionV>
                <wp:extent cx="2476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09CE" id="Rectangle 2" o:spid="_x0000_s1026" style="position:absolute;margin-left:41.35pt;margin-top:5.45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" filled="f" strokecolor="black [3213]" strokeweight="1pt"/>
            </w:pict>
          </mc:Fallback>
        </mc:AlternateContent>
      </w:r>
      <w:r w:rsidR="00220E6D" w:rsidRPr="00220E6D">
        <w:rPr>
          <w:rFonts w:ascii="Times New Roman" w:hAnsi="Times New Roman"/>
          <w:sz w:val="26"/>
          <w:szCs w:val="26"/>
          <w:lang w:val="ro-RO"/>
        </w:rPr>
        <w:t>Toate disciplinele promovate;</w:t>
      </w:r>
    </w:p>
    <w:p w:rsidR="00D53115" w:rsidRPr="004153B5" w:rsidRDefault="00220E6D" w:rsidP="004153B5">
      <w:pPr>
        <w:pStyle w:val="ListParagraph"/>
        <w:spacing w:after="0" w:line="480" w:lineRule="auto"/>
        <w:ind w:left="144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O </w:t>
      </w:r>
      <w:r w:rsidRPr="00220E6D">
        <w:rPr>
          <w:rFonts w:ascii="Times New Roman" w:hAnsi="Times New Roman"/>
          <w:sz w:val="26"/>
          <w:szCs w:val="26"/>
          <w:lang w:val="ro-RO"/>
        </w:rPr>
        <w:t>part</w:t>
      </w:r>
      <w:r w:rsidR="004153B5">
        <w:rPr>
          <w:rFonts w:ascii="Times New Roman" w:hAnsi="Times New Roman"/>
          <w:sz w:val="26"/>
          <w:szCs w:val="26"/>
          <w:lang w:val="ro-RO"/>
        </w:rPr>
        <w:t xml:space="preserve">e dintre disciplinele promovate. </w:t>
      </w:r>
      <w:r w:rsidR="00D53115" w:rsidRPr="009F3041">
        <w:rPr>
          <w:rFonts w:ascii="Times New Roman" w:hAnsi="Times New Roman"/>
          <w:sz w:val="26"/>
          <w:szCs w:val="26"/>
          <w:lang w:val="ro-RO"/>
        </w:rPr>
        <w:t>Menționez disciplinele/rezultatele pe care doresc să le echivalez: _____________</w:t>
      </w:r>
      <w:r w:rsidR="004153B5" w:rsidRPr="009F3041">
        <w:rPr>
          <w:rFonts w:ascii="Times New Roman" w:hAnsi="Times New Roman"/>
          <w:sz w:val="26"/>
          <w:szCs w:val="26"/>
          <w:lang w:val="ro-RO"/>
        </w:rPr>
        <w:t>__________________________________</w:t>
      </w:r>
    </w:p>
    <w:p w:rsidR="00D53115" w:rsidRPr="00220E6D" w:rsidRDefault="00D53115" w:rsidP="00D53115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____________________________________________________________________________________________________</w:t>
      </w:r>
      <w:r w:rsidR="00051CC9">
        <w:rPr>
          <w:rFonts w:ascii="Times New Roman" w:hAnsi="Times New Roman"/>
          <w:sz w:val="26"/>
          <w:szCs w:val="26"/>
          <w:lang w:val="ro-RO"/>
        </w:rPr>
        <w:t>___________________________</w:t>
      </w:r>
    </w:p>
    <w:p w:rsidR="000A0623" w:rsidRPr="00F77199" w:rsidRDefault="00E064EB" w:rsidP="00E064EB">
      <w:pPr>
        <w:pStyle w:val="ListParagraph"/>
        <w:tabs>
          <w:tab w:val="left" w:pos="1065"/>
        </w:tabs>
        <w:spacing w:before="120" w:after="0" w:line="48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ab/>
      </w:r>
      <w:r w:rsidR="000A0623" w:rsidRPr="000A0623">
        <w:rPr>
          <w:rFonts w:ascii="Times New Roman" w:hAnsi="Times New Roman" w:cs="Times New Roman"/>
          <w:sz w:val="26"/>
          <w:szCs w:val="26"/>
          <w:lang w:val="ro-RO"/>
        </w:rPr>
        <w:t xml:space="preserve">Mă angajez să nu mai solicit </w:t>
      </w:r>
      <w:r w:rsidR="000A0623">
        <w:rPr>
          <w:rFonts w:ascii="Times New Roman" w:hAnsi="Times New Roman" w:cs="Times New Roman"/>
          <w:sz w:val="26"/>
          <w:szCs w:val="26"/>
          <w:lang w:val="ro-RO"/>
        </w:rPr>
        <w:t>alte echiv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lări ulterior prezentei cereri și mă </w:t>
      </w:r>
      <w:r w:rsidR="008916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69D" w:rsidRPr="00E064EB">
        <w:rPr>
          <w:rFonts w:ascii="Times New Roman" w:hAnsi="Times New Roman" w:cs="Times New Roman"/>
          <w:sz w:val="26"/>
          <w:szCs w:val="26"/>
          <w:lang w:val="ro-RO"/>
        </w:rPr>
        <w:t xml:space="preserve">oblig să susțin toate examenele de diferență </w:t>
      </w:r>
      <w:r w:rsidR="00250E41" w:rsidRPr="00E064E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E064EB">
        <w:rPr>
          <w:rFonts w:ascii="Times New Roman" w:hAnsi="Times New Roman" w:cs="Times New Roman"/>
          <w:sz w:val="26"/>
          <w:szCs w:val="26"/>
          <w:lang w:val="ro-RO"/>
        </w:rPr>
        <w:t>în acest an universitar, în caz contrar voi fi exmatriculat.</w:t>
      </w:r>
      <w:r w:rsidR="00F77199" w:rsidRPr="00E064EB">
        <w:rPr>
          <w:rFonts w:ascii="Times New Roman" w:hAnsi="Times New Roman" w:cs="Times New Roman"/>
          <w:sz w:val="26"/>
          <w:szCs w:val="26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A062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0A0623" w:rsidRDefault="000A0623" w:rsidP="000A0623">
      <w:pPr>
        <w:pStyle w:val="ListParagraph"/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A0623" w:rsidRPr="000A0623" w:rsidRDefault="000A0623" w:rsidP="000A0623">
      <w:pPr>
        <w:pStyle w:val="ListParagraph"/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0A0623">
        <w:rPr>
          <w:rFonts w:ascii="Times New Roman" w:hAnsi="Times New Roman" w:cs="Times New Roman"/>
          <w:sz w:val="26"/>
          <w:szCs w:val="26"/>
          <w:lang w:val="ro-RO"/>
        </w:rPr>
        <w:t>Data:</w:t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sz w:val="26"/>
          <w:szCs w:val="26"/>
          <w:lang w:val="ro-RO"/>
        </w:rPr>
        <w:tab/>
        <w:t xml:space="preserve">                            </w:t>
      </w:r>
      <w:r w:rsidRPr="000A0623">
        <w:rPr>
          <w:rFonts w:ascii="Times New Roman" w:hAnsi="Times New Roman" w:cs="Times New Roman"/>
          <w:sz w:val="26"/>
          <w:szCs w:val="26"/>
          <w:lang w:val="ro-RO"/>
        </w:rPr>
        <w:t xml:space="preserve">Semnătură </w:t>
      </w:r>
    </w:p>
    <w:p w:rsidR="00220E6D" w:rsidRDefault="00220E6D" w:rsidP="00D53115">
      <w:pPr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199" w:rsidRDefault="00F77199" w:rsidP="00D53115">
      <w:pPr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611EE" w:rsidRDefault="00D611EE" w:rsidP="00D53115">
      <w:pPr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199" w:rsidRDefault="00F77199" w:rsidP="00E064EB">
      <w:pPr>
        <w:spacing w:after="0" w:line="36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00E12">
        <w:rPr>
          <w:rFonts w:ascii="Times New Roman" w:hAnsi="Times New Roman"/>
          <w:iCs/>
          <w:sz w:val="26"/>
          <w:szCs w:val="26"/>
        </w:rPr>
        <w:t xml:space="preserve">Date de </w:t>
      </w:r>
      <w:proofErr w:type="gramStart"/>
      <w:r w:rsidRPr="00600E12">
        <w:rPr>
          <w:rFonts w:ascii="Times New Roman" w:hAnsi="Times New Roman"/>
          <w:iCs/>
          <w:sz w:val="26"/>
          <w:szCs w:val="26"/>
        </w:rPr>
        <w:t>contact :</w:t>
      </w:r>
      <w:proofErr w:type="gramEnd"/>
      <w:r w:rsidRPr="00600E12">
        <w:rPr>
          <w:rFonts w:ascii="Times New Roman" w:hAnsi="Times New Roman"/>
          <w:iCs/>
          <w:sz w:val="26"/>
          <w:szCs w:val="26"/>
        </w:rPr>
        <w:t xml:space="preserve"> </w:t>
      </w:r>
    </w:p>
    <w:p w:rsidR="00F77199" w:rsidRDefault="00F77199" w:rsidP="00E064EB">
      <w:pPr>
        <w:spacing w:after="0" w:line="36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600E12">
        <w:rPr>
          <w:rFonts w:ascii="Times New Roman" w:hAnsi="Times New Roman"/>
          <w:iCs/>
          <w:sz w:val="26"/>
          <w:szCs w:val="26"/>
        </w:rPr>
        <w:t>Telefon</w:t>
      </w:r>
      <w:proofErr w:type="spellEnd"/>
      <w:r>
        <w:rPr>
          <w:rFonts w:ascii="Times New Roman" w:hAnsi="Times New Roman"/>
          <w:iCs/>
          <w:sz w:val="26"/>
          <w:szCs w:val="26"/>
        </w:rPr>
        <w:t>:</w:t>
      </w:r>
    </w:p>
    <w:p w:rsidR="00F77199" w:rsidRPr="00600E12" w:rsidRDefault="00F77199" w:rsidP="00E064EB">
      <w:pPr>
        <w:spacing w:after="0" w:line="36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E</w:t>
      </w:r>
      <w:r w:rsidRPr="00600E12">
        <w:rPr>
          <w:rFonts w:ascii="Times New Roman" w:hAnsi="Times New Roman"/>
          <w:iCs/>
          <w:sz w:val="26"/>
          <w:szCs w:val="26"/>
        </w:rPr>
        <w:t>mail</w:t>
      </w:r>
      <w:r>
        <w:rPr>
          <w:rFonts w:ascii="Times New Roman" w:hAnsi="Times New Roman"/>
          <w:iCs/>
          <w:sz w:val="26"/>
          <w:szCs w:val="26"/>
        </w:rPr>
        <w:t>:</w:t>
      </w:r>
    </w:p>
    <w:p w:rsidR="00F77199" w:rsidRDefault="00F77199" w:rsidP="005B2FE0">
      <w:pPr>
        <w:jc w:val="center"/>
        <w:rPr>
          <w:rFonts w:ascii="Times New Roman" w:hAnsi="Times New Roman" w:cs="Times New Roman"/>
          <w:i/>
          <w:sz w:val="26"/>
          <w:szCs w:val="26"/>
          <w:lang w:val="ro-RO"/>
        </w:rPr>
      </w:pPr>
    </w:p>
    <w:p w:rsidR="00F77199" w:rsidRDefault="00F77199" w:rsidP="005B2FE0">
      <w:pPr>
        <w:jc w:val="center"/>
        <w:rPr>
          <w:rFonts w:ascii="Times New Roman" w:hAnsi="Times New Roman" w:cs="Times New Roman"/>
          <w:i/>
          <w:sz w:val="26"/>
          <w:szCs w:val="26"/>
          <w:lang w:val="ro-RO"/>
        </w:rPr>
      </w:pPr>
    </w:p>
    <w:p w:rsidR="00E948E1" w:rsidRPr="005B2FE0" w:rsidRDefault="005B2FE0" w:rsidP="005B2FE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B2FE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Referat</w:t>
      </w:r>
    </w:p>
    <w:p w:rsidR="004153B5" w:rsidRPr="009F3041" w:rsidRDefault="004153B5" w:rsidP="009F30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F3041">
        <w:rPr>
          <w:rFonts w:ascii="Times New Roman" w:hAnsi="Times New Roman" w:cs="Times New Roman"/>
          <w:sz w:val="24"/>
          <w:szCs w:val="24"/>
          <w:lang w:val="ro-RO"/>
        </w:rPr>
        <w:t>Studentul</w:t>
      </w:r>
      <w:r w:rsidR="00091A7A" w:rsidRPr="009F3041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Pr="009F3041">
        <w:rPr>
          <w:rFonts w:ascii="Times New Roman" w:hAnsi="Times New Roman" w:cs="Times New Roman"/>
          <w:sz w:val="24"/>
          <w:szCs w:val="24"/>
          <w:lang w:val="ro-RO"/>
        </w:rPr>
        <w:t>_________ anul _______ se încadrează la art ______  din ________privind echivalarea studiilor efectuate anterior anului universitar__________</w:t>
      </w:r>
    </w:p>
    <w:p w:rsidR="00220E6D" w:rsidRDefault="000A0623" w:rsidP="009F30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F3041">
        <w:rPr>
          <w:rFonts w:ascii="Times New Roman" w:hAnsi="Times New Roman" w:cs="Times New Roman"/>
          <w:sz w:val="24"/>
          <w:szCs w:val="24"/>
          <w:lang w:val="ro-RO"/>
        </w:rPr>
        <w:t>Situați</w:t>
      </w:r>
      <w:r w:rsidR="00E064E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F3041">
        <w:rPr>
          <w:rFonts w:ascii="Times New Roman" w:hAnsi="Times New Roman" w:cs="Times New Roman"/>
          <w:sz w:val="24"/>
          <w:szCs w:val="24"/>
          <w:lang w:val="ro-RO"/>
        </w:rPr>
        <w:t xml:space="preserve"> școlară </w:t>
      </w:r>
      <w:r w:rsidR="00D611EE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9F3041">
        <w:rPr>
          <w:rFonts w:ascii="Times New Roman" w:hAnsi="Times New Roman" w:cs="Times New Roman"/>
          <w:sz w:val="24"/>
          <w:szCs w:val="24"/>
          <w:lang w:val="ro-RO"/>
        </w:rPr>
        <w:t xml:space="preserve">perioada </w:t>
      </w:r>
      <w:r w:rsidR="005B2FE0" w:rsidRPr="009F3041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9F3041">
        <w:rPr>
          <w:rFonts w:ascii="Times New Roman" w:hAnsi="Times New Roman" w:cs="Times New Roman"/>
          <w:sz w:val="24"/>
          <w:szCs w:val="24"/>
          <w:lang w:val="ro-RO"/>
        </w:rPr>
        <w:t xml:space="preserve">________ / </w:t>
      </w:r>
      <w:r w:rsidR="005B2FE0" w:rsidRPr="009F3041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9F3041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="00E064EB">
        <w:rPr>
          <w:rFonts w:ascii="Times New Roman" w:hAnsi="Times New Roman" w:cs="Times New Roman"/>
          <w:sz w:val="24"/>
          <w:szCs w:val="24"/>
          <w:lang w:val="ro-RO"/>
        </w:rPr>
        <w:t>este prezentată în anexă.</w:t>
      </w:r>
    </w:p>
    <w:p w:rsidR="00E064EB" w:rsidRDefault="00E064EB" w:rsidP="009F30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nul...........sunt echivalate următoarele materii:</w:t>
      </w:r>
    </w:p>
    <w:tbl>
      <w:tblPr>
        <w:tblStyle w:val="TableGrid"/>
        <w:tblpPr w:leftFromText="180" w:rightFromText="180" w:vertAnchor="text" w:horzAnchor="margin" w:tblpY="150"/>
        <w:tblW w:w="10037" w:type="dxa"/>
        <w:tblLayout w:type="fixed"/>
        <w:tblLook w:val="04A0" w:firstRow="1" w:lastRow="0" w:firstColumn="1" w:lastColumn="0" w:noHBand="0" w:noVBand="1"/>
      </w:tblPr>
      <w:tblGrid>
        <w:gridCol w:w="833"/>
        <w:gridCol w:w="4407"/>
        <w:gridCol w:w="992"/>
        <w:gridCol w:w="3805"/>
      </w:tblGrid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0A0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oftHyphen/>
            </w: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A0623"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07" w:type="dxa"/>
            <w:vAlign w:val="center"/>
          </w:tcPr>
          <w:p w:rsidR="00220E6D" w:rsidRPr="000A0623" w:rsidRDefault="00220E6D" w:rsidP="000A0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iplina</w:t>
            </w:r>
            <w:r w:rsid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movată</w:t>
            </w:r>
          </w:p>
        </w:tc>
        <w:tc>
          <w:tcPr>
            <w:tcW w:w="992" w:type="dxa"/>
            <w:vAlign w:val="center"/>
          </w:tcPr>
          <w:p w:rsidR="00220E6D" w:rsidRPr="000A0623" w:rsidRDefault="00220E6D" w:rsidP="000A0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examen</w:t>
            </w:r>
          </w:p>
        </w:tc>
        <w:tc>
          <w:tcPr>
            <w:tcW w:w="3805" w:type="dxa"/>
            <w:vAlign w:val="center"/>
          </w:tcPr>
          <w:p w:rsidR="00220E6D" w:rsidRPr="000A0623" w:rsidRDefault="00220E6D" w:rsidP="000A0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echivalat</w:t>
            </w: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24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20E6D" w:rsidTr="00E064EB">
        <w:trPr>
          <w:trHeight w:val="402"/>
        </w:trPr>
        <w:tc>
          <w:tcPr>
            <w:tcW w:w="833" w:type="dxa"/>
            <w:vAlign w:val="center"/>
          </w:tcPr>
          <w:p w:rsidR="00220E6D" w:rsidRPr="000A0623" w:rsidRDefault="00220E6D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A06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4407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220E6D" w:rsidRDefault="00220E6D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1CC9" w:rsidTr="00E064EB">
        <w:trPr>
          <w:trHeight w:val="402"/>
        </w:trPr>
        <w:tc>
          <w:tcPr>
            <w:tcW w:w="833" w:type="dxa"/>
            <w:vAlign w:val="center"/>
          </w:tcPr>
          <w:p w:rsidR="00051CC9" w:rsidRPr="000A0623" w:rsidRDefault="00051CC9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4407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1CC9" w:rsidTr="00E064EB">
        <w:trPr>
          <w:trHeight w:val="402"/>
        </w:trPr>
        <w:tc>
          <w:tcPr>
            <w:tcW w:w="833" w:type="dxa"/>
            <w:vAlign w:val="center"/>
          </w:tcPr>
          <w:p w:rsidR="00051CC9" w:rsidRPr="000A0623" w:rsidRDefault="00051CC9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4407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1CC9" w:rsidTr="00E064EB">
        <w:trPr>
          <w:trHeight w:val="402"/>
        </w:trPr>
        <w:tc>
          <w:tcPr>
            <w:tcW w:w="833" w:type="dxa"/>
            <w:vAlign w:val="center"/>
          </w:tcPr>
          <w:p w:rsidR="00051CC9" w:rsidRPr="000A0623" w:rsidRDefault="00051CC9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4407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1CC9" w:rsidTr="00E064EB">
        <w:trPr>
          <w:trHeight w:val="402"/>
        </w:trPr>
        <w:tc>
          <w:tcPr>
            <w:tcW w:w="833" w:type="dxa"/>
            <w:vAlign w:val="center"/>
          </w:tcPr>
          <w:p w:rsidR="00051CC9" w:rsidRPr="000A0623" w:rsidRDefault="00051CC9" w:rsidP="00220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4407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05" w:type="dxa"/>
          </w:tcPr>
          <w:p w:rsidR="00051CC9" w:rsidRDefault="00051CC9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728C6" w:rsidTr="00E064EB">
        <w:trPr>
          <w:trHeight w:val="402"/>
        </w:trPr>
        <w:tc>
          <w:tcPr>
            <w:tcW w:w="10037" w:type="dxa"/>
            <w:gridSpan w:val="4"/>
            <w:vAlign w:val="center"/>
          </w:tcPr>
          <w:p w:rsidR="009728C6" w:rsidRDefault="009728C6" w:rsidP="009728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9728C6" w:rsidRDefault="009728C6" w:rsidP="009728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_______________Prenume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tură:</w:t>
            </w:r>
          </w:p>
          <w:p w:rsidR="009728C6" w:rsidRDefault="009728C6" w:rsidP="009728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728C6" w:rsidRDefault="009728C6" w:rsidP="00220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728C6" w:rsidTr="00E064EB">
        <w:trPr>
          <w:trHeight w:val="736"/>
        </w:trPr>
        <w:tc>
          <w:tcPr>
            <w:tcW w:w="10037" w:type="dxa"/>
            <w:gridSpan w:val="4"/>
            <w:vAlign w:val="center"/>
          </w:tcPr>
          <w:p w:rsidR="009728C6" w:rsidRPr="00D611EE" w:rsidRDefault="009728C6" w:rsidP="00D611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linierea la planul promoției.............</w:t>
            </w:r>
            <w:r w:rsidR="00051CC9"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..................... studenta/ul </w:t>
            </w:r>
            <w:r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buie s</w:t>
            </w:r>
            <w:r w:rsidR="00051CC9"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parcurgă și să</w:t>
            </w:r>
            <w:r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moveze urm</w:t>
            </w:r>
            <w:r w:rsidR="00051CC9"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D61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rele discipline:</w:t>
            </w:r>
          </w:p>
        </w:tc>
      </w:tr>
      <w:tr w:rsidR="00E064EB" w:rsidTr="00E064EB">
        <w:trPr>
          <w:trHeight w:val="402"/>
        </w:trPr>
        <w:tc>
          <w:tcPr>
            <w:tcW w:w="833" w:type="dxa"/>
            <w:vAlign w:val="center"/>
          </w:tcPr>
          <w:p w:rsidR="00E064EB" w:rsidRPr="000A0623" w:rsidRDefault="00E064EB" w:rsidP="00E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407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E064EB" w:rsidRPr="00DC0AAA" w:rsidRDefault="00DC0AAA" w:rsidP="00DC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0A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805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64EB" w:rsidTr="00E064EB">
        <w:trPr>
          <w:trHeight w:val="402"/>
        </w:trPr>
        <w:tc>
          <w:tcPr>
            <w:tcW w:w="833" w:type="dxa"/>
            <w:vAlign w:val="center"/>
          </w:tcPr>
          <w:p w:rsidR="00E064EB" w:rsidRPr="000A0623" w:rsidRDefault="00E064EB" w:rsidP="00E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407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E064EB" w:rsidRPr="00DC0AAA" w:rsidRDefault="00DC0AAA" w:rsidP="00DC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0A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805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64EB" w:rsidTr="00E064EB">
        <w:trPr>
          <w:trHeight w:val="402"/>
        </w:trPr>
        <w:tc>
          <w:tcPr>
            <w:tcW w:w="833" w:type="dxa"/>
            <w:vAlign w:val="center"/>
          </w:tcPr>
          <w:p w:rsidR="00E064EB" w:rsidRPr="000A0623" w:rsidRDefault="00E064EB" w:rsidP="00E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407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E064EB" w:rsidRPr="00DC0AAA" w:rsidRDefault="00DC0AAA" w:rsidP="00DC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0A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805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64EB" w:rsidTr="00E064EB">
        <w:trPr>
          <w:trHeight w:val="402"/>
        </w:trPr>
        <w:tc>
          <w:tcPr>
            <w:tcW w:w="833" w:type="dxa"/>
            <w:vAlign w:val="center"/>
          </w:tcPr>
          <w:p w:rsidR="00E064EB" w:rsidRPr="000A0623" w:rsidRDefault="00E064EB" w:rsidP="00E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407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E064EB" w:rsidRPr="00DC0AAA" w:rsidRDefault="00DC0AAA" w:rsidP="00DC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0A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805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64EB" w:rsidTr="00E064EB">
        <w:trPr>
          <w:trHeight w:val="402"/>
        </w:trPr>
        <w:tc>
          <w:tcPr>
            <w:tcW w:w="833" w:type="dxa"/>
            <w:vAlign w:val="center"/>
          </w:tcPr>
          <w:p w:rsidR="00E064EB" w:rsidRPr="000A0623" w:rsidRDefault="00E064EB" w:rsidP="00E0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407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E064EB" w:rsidRPr="00DC0AAA" w:rsidRDefault="00DC0AAA" w:rsidP="00DC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0A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805" w:type="dxa"/>
          </w:tcPr>
          <w:p w:rsidR="00E064EB" w:rsidRDefault="00E064EB" w:rsidP="00E064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728C6" w:rsidRDefault="009728C6" w:rsidP="009728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ă</w:t>
      </w:r>
      <w:r w:rsidR="00D611EE">
        <w:rPr>
          <w:rFonts w:ascii="Times New Roman" w:hAnsi="Times New Roman" w:cs="Times New Roman"/>
          <w:sz w:val="24"/>
          <w:szCs w:val="24"/>
          <w:lang w:val="ro-RO"/>
        </w:rPr>
        <w:t xml:space="preserve"> de an care prei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udentul 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728C6" w:rsidRDefault="009728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________________Prenume__________________           Semnatură:</w:t>
      </w:r>
    </w:p>
    <w:p w:rsidR="00D611EE" w:rsidRDefault="00D611E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611EE" w:rsidRPr="00F807B0" w:rsidRDefault="00D611E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mnatura de luare la cunoștință student:                             Data:</w:t>
      </w:r>
      <w:bookmarkStart w:id="0" w:name="_GoBack"/>
      <w:bookmarkEnd w:id="0"/>
    </w:p>
    <w:sectPr w:rsidR="00D611EE" w:rsidRPr="00F807B0" w:rsidSect="00051CC9">
      <w:headerReference w:type="default" r:id="rId8"/>
      <w:pgSz w:w="11906" w:h="16838"/>
      <w:pgMar w:top="1440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BF" w:rsidRDefault="009570BF" w:rsidP="008543C3">
      <w:pPr>
        <w:spacing w:after="0" w:line="240" w:lineRule="auto"/>
      </w:pPr>
      <w:r>
        <w:separator/>
      </w:r>
    </w:p>
  </w:endnote>
  <w:endnote w:type="continuationSeparator" w:id="0">
    <w:p w:rsidR="009570BF" w:rsidRDefault="009570BF" w:rsidP="0085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BF" w:rsidRDefault="009570BF" w:rsidP="008543C3">
      <w:pPr>
        <w:spacing w:after="0" w:line="240" w:lineRule="auto"/>
      </w:pPr>
      <w:r>
        <w:separator/>
      </w:r>
    </w:p>
  </w:footnote>
  <w:footnote w:type="continuationSeparator" w:id="0">
    <w:p w:rsidR="009570BF" w:rsidRDefault="009570BF" w:rsidP="0085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C7" w:rsidRDefault="001365C7" w:rsidP="001365C7">
    <w:pPr>
      <w:pStyle w:val="Header"/>
      <w:jc w:val="center"/>
    </w:pPr>
    <w:r w:rsidRPr="001365C7">
      <w:rPr>
        <w:rFonts w:ascii="Times New Roman" w:eastAsia="Calibri" w:hAnsi="Times New Roman" w:cs="Times New Roman"/>
        <w:b/>
        <w:sz w:val="36"/>
        <w:szCs w:val="28"/>
      </w:rPr>
      <w:t>CERERE PENTRU ECHIVALARE STUD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009"/>
    <w:multiLevelType w:val="hybridMultilevel"/>
    <w:tmpl w:val="A61C1D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B522E"/>
    <w:multiLevelType w:val="hybridMultilevel"/>
    <w:tmpl w:val="0D2CA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E1AFA"/>
    <w:multiLevelType w:val="hybridMultilevel"/>
    <w:tmpl w:val="4E801ECE"/>
    <w:lvl w:ilvl="0" w:tplc="6FFA6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9CB"/>
    <w:multiLevelType w:val="hybridMultilevel"/>
    <w:tmpl w:val="38DA6A1A"/>
    <w:lvl w:ilvl="0" w:tplc="E20A1EB2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 w15:restartNumberingAfterBreak="0">
    <w:nsid w:val="457274AA"/>
    <w:multiLevelType w:val="hybridMultilevel"/>
    <w:tmpl w:val="C4E8B068"/>
    <w:lvl w:ilvl="0" w:tplc="50A8D3CC"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EA"/>
    <w:rsid w:val="00051CC9"/>
    <w:rsid w:val="00091A7A"/>
    <w:rsid w:val="000A0623"/>
    <w:rsid w:val="001365C7"/>
    <w:rsid w:val="00136640"/>
    <w:rsid w:val="001D374C"/>
    <w:rsid w:val="00220E6D"/>
    <w:rsid w:val="00231551"/>
    <w:rsid w:val="00250E41"/>
    <w:rsid w:val="002529F4"/>
    <w:rsid w:val="002534F7"/>
    <w:rsid w:val="002542BC"/>
    <w:rsid w:val="00265556"/>
    <w:rsid w:val="002C5E97"/>
    <w:rsid w:val="00362F2E"/>
    <w:rsid w:val="0037126E"/>
    <w:rsid w:val="003C6B9A"/>
    <w:rsid w:val="004153B5"/>
    <w:rsid w:val="0044615D"/>
    <w:rsid w:val="00466A40"/>
    <w:rsid w:val="00561309"/>
    <w:rsid w:val="0057356C"/>
    <w:rsid w:val="00574FC0"/>
    <w:rsid w:val="005B2FE0"/>
    <w:rsid w:val="00691683"/>
    <w:rsid w:val="006B3BE0"/>
    <w:rsid w:val="00705453"/>
    <w:rsid w:val="00722963"/>
    <w:rsid w:val="00757A90"/>
    <w:rsid w:val="007A58CB"/>
    <w:rsid w:val="00807F1A"/>
    <w:rsid w:val="00816E74"/>
    <w:rsid w:val="00817390"/>
    <w:rsid w:val="00832DCB"/>
    <w:rsid w:val="00842050"/>
    <w:rsid w:val="008543C3"/>
    <w:rsid w:val="0089169D"/>
    <w:rsid w:val="009570BF"/>
    <w:rsid w:val="009728C6"/>
    <w:rsid w:val="00987C7D"/>
    <w:rsid w:val="009F3041"/>
    <w:rsid w:val="00B051B7"/>
    <w:rsid w:val="00C54C63"/>
    <w:rsid w:val="00C95088"/>
    <w:rsid w:val="00CD3D84"/>
    <w:rsid w:val="00D053C5"/>
    <w:rsid w:val="00D53115"/>
    <w:rsid w:val="00D611EE"/>
    <w:rsid w:val="00D8397D"/>
    <w:rsid w:val="00DB02D7"/>
    <w:rsid w:val="00DB0982"/>
    <w:rsid w:val="00DC0AAA"/>
    <w:rsid w:val="00E064EB"/>
    <w:rsid w:val="00E1531E"/>
    <w:rsid w:val="00E30FBB"/>
    <w:rsid w:val="00E35BEA"/>
    <w:rsid w:val="00E948E1"/>
    <w:rsid w:val="00EB1F28"/>
    <w:rsid w:val="00EC5DAF"/>
    <w:rsid w:val="00F03EB6"/>
    <w:rsid w:val="00F77199"/>
    <w:rsid w:val="00F8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9625"/>
  <w15:chartTrackingRefBased/>
  <w15:docId w15:val="{E53DA649-10A0-4BC0-865E-352273C4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C3"/>
  </w:style>
  <w:style w:type="paragraph" w:styleId="Footer">
    <w:name w:val="footer"/>
    <w:basedOn w:val="Normal"/>
    <w:link w:val="FooterChar"/>
    <w:uiPriority w:val="99"/>
    <w:unhideWhenUsed/>
    <w:rsid w:val="0085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C3"/>
  </w:style>
  <w:style w:type="paragraph" w:styleId="BalloonText">
    <w:name w:val="Balloon Text"/>
    <w:basedOn w:val="Normal"/>
    <w:link w:val="BalloonTextChar"/>
    <w:uiPriority w:val="99"/>
    <w:semiHidden/>
    <w:unhideWhenUsed/>
    <w:rsid w:val="00E3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31E"/>
    <w:pPr>
      <w:ind w:left="720"/>
      <w:contextualSpacing/>
    </w:pPr>
  </w:style>
  <w:style w:type="table" w:styleId="TableGrid">
    <w:name w:val="Table Grid"/>
    <w:basedOn w:val="TableNormal"/>
    <w:uiPriority w:val="39"/>
    <w:rsid w:val="0084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5A36-D4F5-420A-A441-D20210C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F_CAROL_ DAVILA</dc:creator>
  <cp:keywords/>
  <dc:description/>
  <cp:lastModifiedBy>UMF_CAROL_ DAVILA</cp:lastModifiedBy>
  <cp:revision>10</cp:revision>
  <cp:lastPrinted>2021-02-18T08:55:00Z</cp:lastPrinted>
  <dcterms:created xsi:type="dcterms:W3CDTF">2021-02-11T06:50:00Z</dcterms:created>
  <dcterms:modified xsi:type="dcterms:W3CDTF">2021-02-18T12:05:00Z</dcterms:modified>
</cp:coreProperties>
</file>